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E038B7" w:rsidTr="00E038B7">
        <w:trPr>
          <w:trHeight w:hRule="exact" w:val="709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8B7" w:rsidRDefault="00E038B7" w:rsidP="00E038B7">
            <w:pPr>
              <w:jc w:val="right"/>
              <w:rPr>
                <w:noProof/>
                <w:sz w:val="20"/>
                <w:lang w:val="pl-PL" w:eastAsia="pl-PL" w:bidi="ar-SA"/>
              </w:rPr>
            </w:pPr>
            <w:bookmarkStart w:id="0" w:name="_GoBack"/>
            <w:bookmarkEnd w:id="0"/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>
              <w:rPr>
                <w:noProof/>
                <w:sz w:val="20"/>
                <w:lang w:val="pl-PL" w:eastAsia="pl-PL" w:bidi="ar-SA"/>
              </w:rPr>
              <w:t>4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E038B7" w:rsidRDefault="00E038B7" w:rsidP="00E038B7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E038B7" w:rsidP="00E038B7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E038B7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5F732B">
        <w:rPr>
          <w:rFonts w:cs="Calibri"/>
          <w:b/>
          <w:bCs/>
          <w:lang w:val="pl-PL"/>
        </w:rPr>
        <w:t>podatku VAT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ze złożonym wnioskiem o dofinansowanie zadania z zakresu infrastruktury sportowej / turystycznej</w:t>
      </w:r>
      <w:r w:rsidR="00E038B7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pn. ………………........................, Gmina / Miasto / Powiat</w:t>
      </w:r>
      <w:r w:rsidR="00E038B7">
        <w:rPr>
          <w:rFonts w:asciiTheme="minorHAnsi" w:hAnsiTheme="minorHAnsi" w:cstheme="minorHAnsi"/>
          <w:lang w:val="pl-PL"/>
        </w:rPr>
        <w:t>* ……………………………</w:t>
      </w:r>
      <w:r>
        <w:rPr>
          <w:rFonts w:asciiTheme="minorHAnsi" w:hAnsiTheme="minorHAnsi" w:cstheme="minorHAnsi"/>
          <w:lang w:val="pl-PL"/>
        </w:rPr>
        <w:t xml:space="preserve"> oświadcza, że</w:t>
      </w:r>
      <w:r w:rsidR="005F732B">
        <w:rPr>
          <w:rFonts w:asciiTheme="minorHAnsi" w:hAnsiTheme="minorHAnsi" w:cstheme="minorHAnsi"/>
          <w:lang w:val="pl-PL"/>
        </w:rPr>
        <w:t xml:space="preserve"> realizując ww. </w:t>
      </w:r>
      <w:r w:rsidR="005C5C27">
        <w:rPr>
          <w:rFonts w:asciiTheme="minorHAnsi" w:hAnsiTheme="minorHAnsi" w:cstheme="minorHAnsi"/>
          <w:lang w:val="pl-PL"/>
        </w:rPr>
        <w:t>zadanie</w:t>
      </w:r>
      <w:r w:rsidR="0048008E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5F732B" w:rsidRPr="00E038B7" w:rsidTr="005F732B">
        <w:trPr>
          <w:trHeight w:val="437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lanuje odzyskać poniesiony koszt podatku VAT</w:t>
            </w:r>
            <w:r w:rsidR="005C5C27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5F732B" w:rsidRPr="00E038B7" w:rsidTr="005F732B">
        <w:trPr>
          <w:trHeight w:val="27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2B" w:rsidRP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8"/>
                <w:lang w:val="pl-PL"/>
              </w:rPr>
            </w:pPr>
          </w:p>
        </w:tc>
      </w:tr>
      <w:tr w:rsidR="005F732B" w:rsidRPr="00E038B7" w:rsidTr="005F732B">
        <w:trPr>
          <w:trHeight w:val="416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ie planuje odzyskać poniesionego kosztu podatku VAT</w:t>
            </w:r>
            <w:r w:rsidR="005C5C27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0E55F3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5D7D25" w:rsidRDefault="005D7D25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5F732B" w:rsidRDefault="005C5C27" w:rsidP="005C5C27">
      <w:pPr>
        <w:spacing w:line="360" w:lineRule="auto"/>
        <w:ind w:right="566" w:firstLine="70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aktury dotyczące realizowanego zadania wystawiane będą na:</w:t>
      </w:r>
    </w:p>
    <w:tbl>
      <w:tblPr>
        <w:tblStyle w:val="Tabela-Siatka"/>
        <w:tblW w:w="9497" w:type="dxa"/>
        <w:tblInd w:w="704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zwa podmiotu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Adres 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umer NIP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5C5C27" w:rsidRDefault="005C5C27" w:rsidP="005C5C27">
      <w:pPr>
        <w:spacing w:line="360" w:lineRule="auto"/>
        <w:ind w:right="566" w:firstLine="708"/>
        <w:jc w:val="both"/>
        <w:rPr>
          <w:rFonts w:asciiTheme="minorHAnsi" w:hAnsiTheme="minorHAnsi" w:cstheme="minorHAnsi"/>
          <w:lang w:val="pl-PL"/>
        </w:rPr>
      </w:pPr>
    </w:p>
    <w:p w:rsidR="005F732B" w:rsidRPr="005C167E" w:rsidRDefault="005F732B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5F732B" w:rsidRPr="005C167E" w:rsidRDefault="005F732B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5F732B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E038B7" w:rsidTr="00D27764">
        <w:tc>
          <w:tcPr>
            <w:tcW w:w="5456" w:type="dxa"/>
          </w:tcPr>
          <w:p w:rsidR="000E3BFC" w:rsidRPr="005C167E" w:rsidRDefault="000E3BFC" w:rsidP="00E038B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E038B7" w:rsidRDefault="00E038B7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E038B7" w:rsidRDefault="00E038B7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E038B7" w:rsidRPr="00F61351" w:rsidRDefault="00E038B7" w:rsidP="00E038B7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p w:rsidR="00E038B7" w:rsidRPr="005C167E" w:rsidRDefault="00E038B7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E038B7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092" w:rsidRDefault="00FB7092" w:rsidP="000E746F">
      <w:r>
        <w:separator/>
      </w:r>
    </w:p>
  </w:endnote>
  <w:endnote w:type="continuationSeparator" w:id="0">
    <w:p w:rsidR="00FB7092" w:rsidRDefault="00FB7092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092" w:rsidRDefault="00FB7092" w:rsidP="000E746F">
      <w:r>
        <w:separator/>
      </w:r>
    </w:p>
  </w:footnote>
  <w:footnote w:type="continuationSeparator" w:id="0">
    <w:p w:rsidR="00FB7092" w:rsidRDefault="00FB7092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8008E"/>
    <w:rsid w:val="00492F58"/>
    <w:rsid w:val="00502733"/>
    <w:rsid w:val="005302A7"/>
    <w:rsid w:val="00590BB3"/>
    <w:rsid w:val="005A2D2D"/>
    <w:rsid w:val="005B02F6"/>
    <w:rsid w:val="005C167E"/>
    <w:rsid w:val="005C5C27"/>
    <w:rsid w:val="005D7D25"/>
    <w:rsid w:val="005F732B"/>
    <w:rsid w:val="006022F4"/>
    <w:rsid w:val="006956D8"/>
    <w:rsid w:val="006C6B9D"/>
    <w:rsid w:val="006D4884"/>
    <w:rsid w:val="006D772A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D78CA"/>
    <w:rsid w:val="00857527"/>
    <w:rsid w:val="008930D1"/>
    <w:rsid w:val="008946EE"/>
    <w:rsid w:val="008B3CD7"/>
    <w:rsid w:val="009136A0"/>
    <w:rsid w:val="0093396B"/>
    <w:rsid w:val="00941823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DF05F6"/>
    <w:rsid w:val="00E038B7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B7092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BCA9-9642-49C4-ABAA-FD5BC780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chocki Krzysztof</cp:lastModifiedBy>
  <cp:revision>2</cp:revision>
  <cp:lastPrinted>2012-01-16T09:59:00Z</cp:lastPrinted>
  <dcterms:created xsi:type="dcterms:W3CDTF">2019-12-10T07:35:00Z</dcterms:created>
  <dcterms:modified xsi:type="dcterms:W3CDTF">2019-12-10T07:35:00Z</dcterms:modified>
</cp:coreProperties>
</file>